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8616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E46" w:rsidRDefault="002F4E46">
          <w:pPr>
            <w:pStyle w:val="Tartalomjegyzkcmsora"/>
          </w:pPr>
          <w:r>
            <w:t>Tartalomjegyzék</w:t>
          </w:r>
        </w:p>
        <w:p w:rsidR="00C67010" w:rsidRDefault="002F4E4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75719" w:history="1">
            <w:r w:rsidR="00C67010" w:rsidRPr="00F11311">
              <w:rPr>
                <w:rStyle w:val="Hiperhivatkozs"/>
                <w:noProof/>
              </w:rPr>
              <w:t>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Bevezetés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19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0" w:history="1">
            <w:r w:rsidRPr="00F11311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A program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1" w:history="1">
            <w:r w:rsidRPr="00F11311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2" w:history="1">
            <w:r w:rsidRPr="00F11311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3" w:history="1">
            <w:r w:rsidRPr="00F11311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A program általáno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4" w:history="1">
            <w:r w:rsidRPr="00F11311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5" w:history="1">
            <w:r w:rsidRPr="00F11311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6" w:history="1">
            <w:r w:rsidRPr="00F11311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7" w:history="1">
            <w:r w:rsidRPr="00F11311">
              <w:rPr>
                <w:rStyle w:val="Hiperhivatkozs"/>
                <w:noProof/>
              </w:rPr>
              <w:t>2.4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Felhasználóné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8" w:history="1">
            <w:r w:rsidRPr="00F11311">
              <w:rPr>
                <w:rStyle w:val="Hiperhivatkozs"/>
                <w:noProof/>
              </w:rPr>
              <w:t>2.4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Játék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9" w:history="1">
            <w:r w:rsidRPr="00F11311">
              <w:rPr>
                <w:rStyle w:val="Hiperhivatkozs"/>
                <w:noProof/>
              </w:rPr>
              <w:t>2.4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Kategóriaválasz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0" w:history="1">
            <w:r w:rsidRPr="00F11311">
              <w:rPr>
                <w:rStyle w:val="Hiperhivatkozs"/>
                <w:noProof/>
              </w:rPr>
              <w:t>2.4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Eredmény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1" w:history="1">
            <w:r w:rsidRPr="00F11311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2" w:history="1">
            <w:r w:rsidRPr="00F11311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3" w:history="1">
            <w:r w:rsidRPr="00F11311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4" w:history="1">
            <w:r w:rsidRPr="00F11311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Adatbázis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5" w:history="1">
            <w:r w:rsidRPr="00F11311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Adatbázis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6" w:history="1">
            <w:r w:rsidRPr="00F11311">
              <w:rPr>
                <w:rStyle w:val="Hiperhivatkozs"/>
                <w:noProof/>
              </w:rPr>
              <w:t>3.2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7" w:history="1">
            <w:r w:rsidRPr="00F11311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A program során használt activity-k és metódu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8" w:history="1">
            <w:r w:rsidRPr="00F11311">
              <w:rPr>
                <w:rStyle w:val="Hiperhivatkozs"/>
                <w:noProof/>
              </w:rPr>
              <w:t>3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9" w:history="1">
            <w:r w:rsidRPr="00F11311">
              <w:rPr>
                <w:rStyle w:val="Hiperhivatkozs"/>
                <w:noProof/>
              </w:rPr>
              <w:t>3.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Categori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0" w:history="1">
            <w:r w:rsidRPr="00F11311">
              <w:rPr>
                <w:rStyle w:val="Hiperhivatkozs"/>
                <w:noProof/>
              </w:rPr>
              <w:t>3.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1" w:history="1">
            <w:r w:rsidRPr="00F11311">
              <w:rPr>
                <w:rStyle w:val="Hiperhivatkozs"/>
                <w:noProof/>
              </w:rPr>
              <w:t>3.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Scor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2" w:history="1">
            <w:r w:rsidRPr="00F11311">
              <w:rPr>
                <w:rStyle w:val="Hiperhivatkozs"/>
                <w:noProof/>
              </w:rPr>
              <w:t>3.3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3" w:history="1">
            <w:r w:rsidRPr="00F11311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4" w:history="1">
            <w:r w:rsidRPr="00F11311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5" w:history="1">
            <w:r w:rsidRPr="00F11311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010" w:rsidRDefault="00C6701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6" w:history="1">
            <w:r w:rsidRPr="00F11311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11311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46" w:rsidRDefault="002F4E46">
          <w:r>
            <w:rPr>
              <w:b/>
              <w:bCs/>
            </w:rPr>
            <w:fldChar w:fldCharType="end"/>
          </w:r>
        </w:p>
      </w:sdtContent>
    </w:sdt>
    <w:p w:rsidR="00DF565A" w:rsidRDefault="00DF565A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685C65" w:rsidRDefault="002F4E46" w:rsidP="002F4E46">
      <w:pPr>
        <w:pStyle w:val="Cmsor1"/>
        <w:numPr>
          <w:ilvl w:val="0"/>
          <w:numId w:val="1"/>
        </w:numPr>
      </w:pPr>
      <w:bookmarkStart w:id="0" w:name="_Toc509675719"/>
      <w:r>
        <w:lastRenderedPageBreak/>
        <w:t>Bevezetés</w:t>
      </w:r>
      <w:bookmarkEnd w:id="0"/>
    </w:p>
    <w:p w:rsidR="001A4BB6" w:rsidRPr="001A4BB6" w:rsidRDefault="002F4E46" w:rsidP="001A4BB6">
      <w:pPr>
        <w:pStyle w:val="Cmsor2"/>
        <w:numPr>
          <w:ilvl w:val="1"/>
          <w:numId w:val="1"/>
        </w:numPr>
        <w:ind w:left="426"/>
      </w:pPr>
      <w:bookmarkStart w:id="1" w:name="_Toc509675720"/>
      <w:r>
        <w:t>A program áttekintése</w:t>
      </w:r>
      <w:bookmarkEnd w:id="1"/>
    </w:p>
    <w:p w:rsidR="002F4E46" w:rsidRDefault="002F4E46" w:rsidP="002F4E46">
      <w:r>
        <w:t xml:space="preserve">A záródolgozatom témája egy Android platformra fejlesztett Quiz alkalmazás, mely több kategóriában tartalmaz kérdés </w:t>
      </w:r>
      <w:r w:rsidR="001A4BB6">
        <w:t>csomagokat, amik közül a játék elején és közben kell választani.</w:t>
      </w:r>
      <w:r w:rsidR="00DF3A8E">
        <w:t xml:space="preserve"> A kérdések megválaszolása közben a játék pontokat számol, a jó válasz plusz ponttal, a rossz válasz pontlevonással jár, melyet a telefon rezgéssel jelez.</w:t>
      </w:r>
    </w:p>
    <w:p w:rsidR="00DF3A8E" w:rsidRDefault="00DF3A8E" w:rsidP="002F4E46">
      <w:r>
        <w:t>A főmenüből elérhető a ponttáblázat, melyben az öt legtöbb pontot elért helyezés látható felhasználónévvel együtt.</w:t>
      </w:r>
    </w:p>
    <w:p w:rsidR="001A4BB6" w:rsidRDefault="001A4BB6" w:rsidP="001A4BB6">
      <w:r>
        <w:t>A játék alkalmazás bármely korosztály számára kikapcsolódást nyújthat, miközben tanulnak is belőle.</w:t>
      </w:r>
    </w:p>
    <w:p w:rsidR="001A4BB6" w:rsidRDefault="001A4BB6" w:rsidP="001A4BB6">
      <w:pPr>
        <w:pStyle w:val="Cmsor2"/>
        <w:numPr>
          <w:ilvl w:val="1"/>
          <w:numId w:val="1"/>
        </w:numPr>
        <w:ind w:left="426"/>
      </w:pPr>
      <w:bookmarkStart w:id="2" w:name="_Toc509675721"/>
      <w:r>
        <w:t>Témaválasztás</w:t>
      </w:r>
      <w:bookmarkEnd w:id="2"/>
    </w:p>
    <w:p w:rsidR="009B46F3" w:rsidRDefault="009B46F3" w:rsidP="009B46F3">
      <w:r>
        <w:t xml:space="preserve">A záródolgozat témái közül azért választottam az Android platformra írandó </w:t>
      </w:r>
      <w:r w:rsidR="00CF408C">
        <w:t>Quiz</w:t>
      </w:r>
      <w:r>
        <w:t xml:space="preserve"> applikációt, mert véleményem szerint ez a rendszer napjaink legfeltörekvőbb operációs rendszere és még napjainkban is folyamatosan fejlődik és bővül.</w:t>
      </w:r>
      <w:r w:rsidR="00DF3A8E">
        <w:t xml:space="preserve"> </w:t>
      </w:r>
      <w:r>
        <w:t>A szakdolgozat ledása után is szeretném rendszeresen bővíteni az alkalmazást</w:t>
      </w:r>
      <w:r w:rsidR="00CF408C">
        <w:t xml:space="preserve"> új kérdéscsoportokkal és funkcionalitást illetően is.</w:t>
      </w:r>
    </w:p>
    <w:p w:rsidR="009B46F3" w:rsidRPr="009B46F3" w:rsidRDefault="009B46F3" w:rsidP="009B46F3">
      <w:r>
        <w:t>Habár a program megírása előtt nem rendelkeztem kiemelkedő ismerettel a rendszert illetően, reményeim szerint a folyamat során piacképes tudásra tesztek szert, mellyel elhelyezkedhetek, mint kezdő Android programozó.</w:t>
      </w:r>
    </w:p>
    <w:p w:rsidR="001A4BB6" w:rsidRPr="001A4BB6" w:rsidRDefault="001A4BB6" w:rsidP="001A4BB6"/>
    <w:p w:rsidR="001A4BB6" w:rsidRDefault="001A4BB6" w:rsidP="001A4BB6">
      <w:pPr>
        <w:pStyle w:val="Cmsor1"/>
        <w:numPr>
          <w:ilvl w:val="0"/>
          <w:numId w:val="1"/>
        </w:numPr>
      </w:pPr>
      <w:bookmarkStart w:id="3" w:name="_Toc509675722"/>
      <w:r>
        <w:t>Felhasználói dokumentáció</w:t>
      </w:r>
      <w:bookmarkEnd w:id="3"/>
    </w:p>
    <w:p w:rsidR="001A4BB6" w:rsidRDefault="001A4BB6" w:rsidP="001A4BB6">
      <w:pPr>
        <w:pStyle w:val="Cmsor2"/>
        <w:numPr>
          <w:ilvl w:val="1"/>
          <w:numId w:val="1"/>
        </w:numPr>
        <w:ind w:left="426"/>
      </w:pPr>
      <w:bookmarkStart w:id="4" w:name="_Toc509675723"/>
      <w:r>
        <w:t>A program általános leírása</w:t>
      </w:r>
      <w:bookmarkEnd w:id="4"/>
    </w:p>
    <w:p w:rsidR="00D125CE" w:rsidRDefault="001622B2" w:rsidP="00D125CE">
      <w:r>
        <w:t>A program telepítése és indítás után szükséges megadni egy felhasználónevet, ezen adat megadása nélkül nem is kezdhető el a játék. Amennyiben más felhasználó is használja ugyanezen az eszközön a játékot, lehetőségünk van a főmenüből megváltoztatni ezt az adatot.</w:t>
      </w:r>
    </w:p>
    <w:p w:rsidR="001622B2" w:rsidRDefault="001622B2" w:rsidP="00D125CE">
      <w:r>
        <w:t>Ezután rögtön a főmenübe érkezünk, ahol lehetőségünk van megadni egy felhasználói profilképet, de ez nem kötelező. Alapértelmezetten egy placeholder kép jelenik meg a</w:t>
      </w:r>
      <w:r w:rsidR="004E6C9A">
        <w:t xml:space="preserve"> felhasználó egyéni képe helyén, melyen kattintással lehet választani a felhasználó által kiválasztott galéria alkalmazással.</w:t>
      </w:r>
    </w:p>
    <w:p w:rsidR="00506962" w:rsidRDefault="00506962" w:rsidP="00D125CE">
      <w:r>
        <w:t>Főbb menüpontok: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 xml:space="preserve">Új játék indítása: </w:t>
      </w:r>
      <w:r w:rsidR="002C78E5">
        <w:t>Ezen gombra kattintva a kategóriaválasztó oldalra jutunk, ahol a játék elkezdéséhez egy tetszőleges kategóriával indíthatjuk el a játékot.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>Eredménytábla</w:t>
      </w:r>
      <w:r w:rsidR="002C78E5">
        <w:t xml:space="preserve">: A játék során elért legjobb 5 eredményt és a hozzátartozó </w:t>
      </w:r>
      <w:r w:rsidR="004E6C9A">
        <w:t>felhasználónevet nézhetjük meg ezen az oldalon. Amennyiben a felhasználó még nem játszott egy kört sem, nem fog megjelenni semmilyen adat sem.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>Felhasználónév</w:t>
      </w:r>
      <w:r w:rsidR="004E6C9A">
        <w:t>: A játék elején megadott felhasználónevet lehet megváltoztatni ebben a menüpontban, de azzal ellentétben ebből a menüpontból változtatás nélkül ki lehet lépni.</w:t>
      </w:r>
    </w:p>
    <w:p w:rsidR="00506962" w:rsidRPr="00D125CE" w:rsidRDefault="00506962" w:rsidP="00506962">
      <w:pPr>
        <w:pStyle w:val="Listaszerbekezds"/>
        <w:numPr>
          <w:ilvl w:val="0"/>
          <w:numId w:val="5"/>
        </w:numPr>
      </w:pPr>
      <w:r>
        <w:t>Kilépés</w:t>
      </w:r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5" w:name="_Toc509675724"/>
      <w:r>
        <w:lastRenderedPageBreak/>
        <w:t>Rendszerkövetelmények</w:t>
      </w:r>
      <w:bookmarkEnd w:id="5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6" w:name="_Toc509675725"/>
      <w:r>
        <w:t>A program telepítése</w:t>
      </w:r>
      <w:bookmarkEnd w:id="6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7" w:name="_Toc509675726"/>
      <w:r>
        <w:t>A program használata</w:t>
      </w:r>
      <w:bookmarkEnd w:id="7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8" w:name="_Toc509675727"/>
      <w:r>
        <w:t>Felhasználónév</w:t>
      </w:r>
      <w:bookmarkEnd w:id="8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9" w:name="_Toc509675728"/>
      <w:r>
        <w:t>Játék indítása</w:t>
      </w:r>
      <w:bookmarkEnd w:id="9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10" w:name="_Toc509675729"/>
      <w:r>
        <w:t>Kategóriaválasztó</w:t>
      </w:r>
      <w:bookmarkEnd w:id="10"/>
    </w:p>
    <w:p w:rsidR="00977B5C" w:rsidRP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1" w:name="_Toc509675730"/>
      <w:r>
        <w:t>Eredménytábla</w:t>
      </w:r>
      <w:bookmarkEnd w:id="11"/>
    </w:p>
    <w:p w:rsidR="001A4BB6" w:rsidRDefault="001A4BB6" w:rsidP="001A4BB6">
      <w:pPr>
        <w:pStyle w:val="Cmsor1"/>
        <w:numPr>
          <w:ilvl w:val="0"/>
          <w:numId w:val="1"/>
        </w:numPr>
      </w:pPr>
      <w:bookmarkStart w:id="12" w:name="_Toc509675731"/>
      <w:r>
        <w:t>Fejlesztői dokumentáció</w:t>
      </w:r>
      <w:bookmarkEnd w:id="12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13" w:name="_Toc509675732"/>
      <w:r>
        <w:t>Fejlesztői eszközök</w:t>
      </w:r>
      <w:bookmarkEnd w:id="13"/>
    </w:p>
    <w:p w:rsidR="00DF3A8E" w:rsidRDefault="007022E0" w:rsidP="00DF3A8E">
      <w:r>
        <w:t>A program megírásához használt program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>Android studio 3.0.1</w:t>
      </w:r>
    </w:p>
    <w:p w:rsidR="007022E0" w:rsidRDefault="007022E0" w:rsidP="007022E0">
      <w:r>
        <w:t>A megíráshoz használt fejlesztői környezet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>API16 – Android 4.1</w:t>
      </w:r>
    </w:p>
    <w:p w:rsidR="000533E4" w:rsidRDefault="000533E4" w:rsidP="000533E4">
      <w:r>
        <w:t>Az adatok tárolására használt eszközök:</w:t>
      </w:r>
    </w:p>
    <w:p w:rsidR="000533E4" w:rsidRDefault="000533E4" w:rsidP="000533E4">
      <w:pPr>
        <w:pStyle w:val="Listaszerbekezds"/>
        <w:numPr>
          <w:ilvl w:val="0"/>
          <w:numId w:val="4"/>
        </w:numPr>
      </w:pPr>
      <w:r>
        <w:t>Az adatok ideiglenes tárolására Shared Preferences-t használok</w:t>
      </w:r>
    </w:p>
    <w:p w:rsidR="000533E4" w:rsidRDefault="000533E4" w:rsidP="000533E4">
      <w:pPr>
        <w:pStyle w:val="Listaszerbekezds"/>
        <w:numPr>
          <w:ilvl w:val="0"/>
          <w:numId w:val="4"/>
        </w:numPr>
      </w:pPr>
      <w:r>
        <w:t>A kérdések és eredmények tárolására 2 táblás Sqlite adatbázis áll rendelkezésre</w:t>
      </w:r>
    </w:p>
    <w:p w:rsidR="00600E11" w:rsidRDefault="00600E11" w:rsidP="00600E11">
      <w:r>
        <w:t>Az alkalmazásban található képek elkészítéséhez és szerkesztéséhez használt program: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t>Adobe Photoshop CC</w:t>
      </w:r>
    </w:p>
    <w:p w:rsidR="007022E0" w:rsidRDefault="007022E0" w:rsidP="007022E0">
      <w:r>
        <w:t>A teszteléshez használt eszközök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>Android studio emulátor 7.0 androiddal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>Android 7.0-val rendelkező Xiaomi mi 5S Plus</w:t>
      </w:r>
    </w:p>
    <w:p w:rsidR="00C67010" w:rsidRPr="00DF3A8E" w:rsidRDefault="00C67010" w:rsidP="007022E0">
      <w:pPr>
        <w:pStyle w:val="Listaszerbekezds"/>
        <w:numPr>
          <w:ilvl w:val="0"/>
          <w:numId w:val="4"/>
        </w:numPr>
      </w:pPr>
      <w:r>
        <w:t>Galaxy s2 Android 7.1.2 Lineage os</w:t>
      </w:r>
    </w:p>
    <w:p w:rsidR="00EF628A" w:rsidRPr="00EF628A" w:rsidRDefault="00DF565A" w:rsidP="00EF628A">
      <w:pPr>
        <w:pStyle w:val="Cmsor2"/>
        <w:numPr>
          <w:ilvl w:val="1"/>
          <w:numId w:val="1"/>
        </w:numPr>
        <w:ind w:left="426"/>
      </w:pPr>
      <w:bookmarkStart w:id="14" w:name="_Toc509675733"/>
      <w:r>
        <w:t>Adatbázis</w:t>
      </w:r>
      <w:bookmarkEnd w:id="14"/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5" w:name="_Toc509675734"/>
      <w:r>
        <w:t>Adatbázis tárolása</w:t>
      </w:r>
      <w:bookmarkEnd w:id="15"/>
    </w:p>
    <w:p w:rsidR="00E50B7F" w:rsidRPr="00E50B7F" w:rsidRDefault="00E50B7F" w:rsidP="00E50B7F">
      <w:r>
        <w:t xml:space="preserve">A </w:t>
      </w:r>
      <w:r w:rsidR="00E43146">
        <w:t>program egy előre elkészített adatbázist használ, melyből a kérdéseket olvassa be és az elért pontszámokat írja be az előre megadott Felhasználón</w:t>
      </w:r>
      <w:r w:rsidR="00600E11">
        <w:t>évvel együtt. Ez az adatbázis a lokális Assets mappában található.</w:t>
      </w:r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6" w:name="_Toc509675735"/>
      <w:r>
        <w:t>Adatbázis frissítése</w:t>
      </w:r>
      <w:bookmarkEnd w:id="16"/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7" w:name="_Toc509675736"/>
      <w:r>
        <w:t>Adatbázis felépítése</w:t>
      </w:r>
      <w:bookmarkEnd w:id="17"/>
    </w:p>
    <w:p w:rsidR="00600E11" w:rsidRDefault="00600E11" w:rsidP="00600E11">
      <w:r>
        <w:t>Az adatbázis 2 táblából áll: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t>Scoreboard: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Jelen adatbázis tárolja el az elért pontszámokat és a hozzá tartozó felhasználónevet is.</w:t>
      </w:r>
    </w:p>
    <w:p w:rsidR="00EA17B0" w:rsidRDefault="00EA17B0" w:rsidP="00600E11">
      <w:pPr>
        <w:pStyle w:val="Listaszerbekezds"/>
        <w:numPr>
          <w:ilvl w:val="1"/>
          <w:numId w:val="4"/>
        </w:numPr>
      </w:pPr>
      <w:r>
        <w:t>Mezői a következő értékeket tartalmazzák:</w:t>
      </w:r>
    </w:p>
    <w:p w:rsidR="00D125CE" w:rsidRDefault="00EA17B0" w:rsidP="00D125CE">
      <w:pPr>
        <w:pStyle w:val="Listaszerbekezds"/>
        <w:numPr>
          <w:ilvl w:val="2"/>
          <w:numId w:val="4"/>
        </w:numPr>
      </w:pPr>
      <w:r>
        <w:t>ID: Ez a mező auto Increment-tel generálja az id-t az eredményhez</w:t>
      </w:r>
    </w:p>
    <w:p w:rsidR="00EA17B0" w:rsidRDefault="00D125CE" w:rsidP="00EA17B0">
      <w:pPr>
        <w:pStyle w:val="Listaszerbekezds"/>
        <w:numPr>
          <w:ilvl w:val="2"/>
          <w:numId w:val="4"/>
        </w:numPr>
      </w:pPr>
      <w:r>
        <w:t>Felhasználónév: A játék során megadott felhasználónevet tárolja le, melyet első indításkor kell megadni, de változtatható a Főmenüben lévő „Felhasználónév” opcióval is.</w:t>
      </w:r>
    </w:p>
    <w:p w:rsidR="00D125CE" w:rsidRDefault="00D125CE" w:rsidP="00EA17B0">
      <w:pPr>
        <w:pStyle w:val="Listaszerbekezds"/>
        <w:numPr>
          <w:ilvl w:val="2"/>
          <w:numId w:val="4"/>
        </w:numPr>
      </w:pPr>
      <w:r>
        <w:lastRenderedPageBreak/>
        <w:t>Elért pontszám: Ez a kérdések megválaszoláskor összegyűjtött pontszámokat gyűjti össze.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t>Quiz: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Jelen adatbázist a játék a kérdések és válaszok beolvasására használja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Mezői a következő értékeket tartalmazzák: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 xml:space="preserve">ID: Ez a mező auto Increment-tel </w:t>
      </w:r>
      <w:r w:rsidR="00EA17B0">
        <w:t>generálja az id-t a kérdéséhez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Kérdés</w:t>
      </w:r>
      <w:r w:rsidR="00EA17B0">
        <w:t>: Ez a mező tartalmazza a kérdést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Válasz1</w:t>
      </w:r>
      <w:r w:rsidR="00EA17B0">
        <w:t>: Ez a kérdéshez tartozó első számú hibás választ tartalmazza</w:t>
      </w:r>
    </w:p>
    <w:p w:rsidR="00600E11" w:rsidRDefault="00600E11" w:rsidP="00EA17B0">
      <w:pPr>
        <w:pStyle w:val="Listaszerbekezds"/>
        <w:numPr>
          <w:ilvl w:val="2"/>
          <w:numId w:val="4"/>
        </w:numPr>
      </w:pPr>
      <w:r>
        <w:t>Válasz2</w:t>
      </w:r>
      <w:r w:rsidR="00EA17B0">
        <w:t>: Ez a kérdéshez tartozó második számú hibás választ tartalmazza</w:t>
      </w:r>
    </w:p>
    <w:p w:rsidR="00600E11" w:rsidRDefault="00600E11" w:rsidP="00EA17B0">
      <w:pPr>
        <w:pStyle w:val="Listaszerbekezds"/>
        <w:numPr>
          <w:ilvl w:val="2"/>
          <w:numId w:val="4"/>
        </w:numPr>
      </w:pPr>
      <w:r>
        <w:t>Válasz3</w:t>
      </w:r>
      <w:r w:rsidR="00EA17B0">
        <w:t>: Ez a kérdéshez tartozó harmadik számú hibás választ tartalmazza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Válasz4</w:t>
      </w:r>
      <w:r w:rsidR="00EA17B0">
        <w:t>: Ez a kérdéshez tartozó helyes választ tartalmazza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Kategória</w:t>
      </w:r>
      <w:r w:rsidR="00EA17B0">
        <w:t>: A játékban lévő kategóriaválasztó ezen mező alapján választja ki az adatbázisból a kategóriának megfelelő kérdéscsoportokat</w:t>
      </w:r>
    </w:p>
    <w:p w:rsidR="00600E11" w:rsidRPr="00600E11" w:rsidRDefault="00600E11" w:rsidP="00600E11">
      <w:pPr>
        <w:pStyle w:val="Listaszerbekezds"/>
        <w:numPr>
          <w:ilvl w:val="2"/>
          <w:numId w:val="4"/>
        </w:numPr>
      </w:pPr>
      <w:r>
        <w:t>Nehézség</w:t>
      </w:r>
      <w:r w:rsidR="00EA17B0">
        <w:t xml:space="preserve">: Ezt a mezőt a játék jelenleg nem használja, továbbfejlesztési céllal szerepel benne. </w:t>
      </w:r>
    </w:p>
    <w:p w:rsidR="00EF628A" w:rsidRDefault="00EF628A" w:rsidP="00DF565A">
      <w:pPr>
        <w:pStyle w:val="Cmsor2"/>
        <w:numPr>
          <w:ilvl w:val="1"/>
          <w:numId w:val="1"/>
        </w:numPr>
        <w:ind w:left="426"/>
      </w:pPr>
      <w:bookmarkStart w:id="18" w:name="_Toc509675737"/>
      <w:r>
        <w:lastRenderedPageBreak/>
        <w:t xml:space="preserve">A program során használt </w:t>
      </w:r>
      <w:r w:rsidR="0048172A">
        <w:t>activity-k és metódusaik</w:t>
      </w:r>
      <w:bookmarkEnd w:id="18"/>
    </w:p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19" w:name="_Toc509675738"/>
      <w:r>
        <w:t>MainMenu</w:t>
      </w:r>
      <w:bookmarkEnd w:id="19"/>
    </w:p>
    <w:p w:rsidR="001E5FD9" w:rsidRDefault="001E5FD9" w:rsidP="001E5FD9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486.75pt">
            <v:imagedata r:id="rId6" o:title="2018-03-24 17.10.54"/>
          </v:shape>
        </w:pict>
      </w:r>
    </w:p>
    <w:p w:rsidR="001E5FD9" w:rsidRPr="001E5FD9" w:rsidRDefault="001E5FD9" w:rsidP="001E5F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3792">
        <w:rPr>
          <w:noProof/>
        </w:rPr>
        <w:t>1</w:t>
      </w:r>
      <w:r>
        <w:fldChar w:fldCharType="end"/>
      </w:r>
      <w:r>
        <w:t>. ábra - Főmenü</w:t>
      </w:r>
    </w:p>
    <w:p w:rsidR="00176F2E" w:rsidRDefault="0048172A" w:rsidP="0048172A">
      <w:r>
        <w:t>Jelen Activityből lehet tovább navigálni a játék további részeibe. Ebben a layout-ban 6 kattintható felület található, melyből 5 gomb és egy kép.</w:t>
      </w:r>
      <w:r w:rsidR="00176F2E">
        <w:br/>
        <w:t>Mivel a program a felhasználói játékhoz kapcsolódó pontszámokat, a felhasználónevet és a már végigjátszott kategóriák neveit ideiglenesen egy Shared Preference-ben tárolja, ezért minden alkalommal, amikor ezt az activity-t betölti a felhasználó, ennek a shared preference-nek a tartalma törlésre kerül. Ezzel a módszerrel kiküszöbölhető, ha a játékból nem megfelelő módon lépnek ki, akkor ne tudják ott folytatni ahol megaszakadt.</w:t>
      </w:r>
      <w:r w:rsidR="004212D9">
        <w:br/>
        <w:t>A layout első betöltésekor a program bekér egy felhasználónevet, melyet ezentúl egy Shared Preference-ben tárol. Amennyiben szükséges ezt eléri a többi activity. A játék végeztével a játék innét kiolvassa a felhasználónevet és a pontszámmal együtt letárolja egy adatbázisba.</w:t>
      </w:r>
    </w:p>
    <w:p w:rsidR="0048172A" w:rsidRDefault="0048172A" w:rsidP="0048172A">
      <w:pPr>
        <w:pStyle w:val="Listaszerbekezds"/>
        <w:numPr>
          <w:ilvl w:val="0"/>
          <w:numId w:val="4"/>
        </w:numPr>
      </w:pPr>
      <w:r>
        <w:lastRenderedPageBreak/>
        <w:t>Új játék indítása:</w:t>
      </w:r>
      <w:r w:rsidR="00176F2E">
        <w:t xml:space="preserve"> Ez a gomb egy Intent segítségével betölti</w:t>
      </w:r>
      <w:r w:rsidR="00315283">
        <w:t xml:space="preserve"> az activity_categories layout-ot.</w:t>
      </w:r>
    </w:p>
    <w:p w:rsidR="00315283" w:rsidRDefault="00315283" w:rsidP="0048172A">
      <w:pPr>
        <w:pStyle w:val="Listaszerbekezds"/>
        <w:numPr>
          <w:ilvl w:val="0"/>
          <w:numId w:val="4"/>
        </w:numPr>
      </w:pPr>
      <w:r>
        <w:t xml:space="preserve">Eredménytábla: </w:t>
      </w:r>
      <w:r>
        <w:t>Ez a gomb egy Intent segítségével betölti az activity_</w:t>
      </w:r>
      <w:r>
        <w:t>score_board</w:t>
      </w:r>
      <w:r>
        <w:t xml:space="preserve"> layout-ot.</w:t>
      </w:r>
    </w:p>
    <w:p w:rsidR="00315283" w:rsidRDefault="00315283" w:rsidP="0048172A">
      <w:pPr>
        <w:pStyle w:val="Listaszerbekezds"/>
        <w:numPr>
          <w:ilvl w:val="0"/>
          <w:numId w:val="4"/>
        </w:numPr>
      </w:pPr>
      <w:r>
        <w:t>Felhasználónév: Ezen gomb megnyomásával megjelenik egy alert dialog, melyet az első indításánál a felhasználónév megadására használtam.</w:t>
      </w:r>
      <w:r w:rsidR="00C45C03">
        <w:t xml:space="preserve"> Ehhez létrehoztam egy felhasznalonev.xml nevű layout-ot</w:t>
      </w:r>
      <w:r w:rsidR="001E5FD9">
        <w:t>, melyet egy Alert Dialog-ban hívok meg.</w:t>
      </w:r>
      <w:r>
        <w:t xml:space="preserve"> Ez a function egy boolean értéket vár meghívásnál, aminek az értékét az Alert Dialog setCancelable</w:t>
      </w:r>
      <w:r w:rsidR="00B15B75">
        <w:t xml:space="preserve"> tulajdonságának beállítására használok fel. Első indításkor ez a tulajdonság false típusú, de ezen gomb megnyomásakor true a tulajdonsága. Így az első indításnál nem tudnak tovább jutni ennek megadása nélkül, de a gomb megnyomásakor már létezik az érték, így nem kötelező megváltoztatni azt.</w:t>
      </w:r>
    </w:p>
    <w:p w:rsidR="00B15B75" w:rsidRDefault="00B15B75" w:rsidP="0048172A">
      <w:pPr>
        <w:pStyle w:val="Listaszerbekezds"/>
        <w:numPr>
          <w:ilvl w:val="0"/>
          <w:numId w:val="4"/>
        </w:numPr>
      </w:pPr>
      <w:r>
        <w:t>Kilépés: Befejezi az alkalmazás futását, meghívva a finishAffinity metódust.</w:t>
      </w:r>
    </w:p>
    <w:p w:rsidR="00B15B75" w:rsidRDefault="00732E83" w:rsidP="00732E83">
      <w:pPr>
        <w:pStyle w:val="Listaszerbekezds"/>
        <w:numPr>
          <w:ilvl w:val="0"/>
          <w:numId w:val="4"/>
        </w:numPr>
      </w:pPr>
      <w:r>
        <w:t>i</w:t>
      </w:r>
      <w:r>
        <w:t>: Ez a gomb egy Intent segítségével betölti az activity_</w:t>
      </w:r>
      <w:r>
        <w:t>information layout-ot, melyen információt szerezhetünk a játék pontos működéséről és a pontelosztásról.</w:t>
      </w:r>
    </w:p>
    <w:p w:rsidR="00C45C03" w:rsidRDefault="006057D6" w:rsidP="00C45C03">
      <w:pPr>
        <w:pStyle w:val="Listaszerbekezds"/>
        <w:numPr>
          <w:ilvl w:val="0"/>
          <w:numId w:val="4"/>
        </w:numPr>
      </w:pPr>
      <w:r>
        <w:t>Profil kép: A profilképre kattintva megjelenik a galéria, ahol kiválaszthatunk egy profilképet. Ez a későbbiekben az alkalmazás főmenüjében illetve az eredménytáblában lesz látható.</w:t>
      </w:r>
      <w:r w:rsidR="00D823E2">
        <w:t xml:space="preserve"> A kép bitmapból át lesz konvertálva base64-re, mely így String-ként Share</w:t>
      </w:r>
      <w:r w:rsidR="00C45C03">
        <w:t>dPreference-ben lesz letárolva.</w:t>
      </w:r>
      <w:r w:rsidR="001E5FD9">
        <w:t xml:space="preserve"> A későbbiekben, így az adatbázisba is be fog kerülni, ha már elért valamennyi pontot a játék során.</w:t>
      </w:r>
    </w:p>
    <w:p w:rsidR="00C45C03" w:rsidRPr="00C45C03" w:rsidRDefault="00C45C03" w:rsidP="00C45C03">
      <w:pPr>
        <w:pStyle w:val="Listaszerbekezds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ByteArrayOutputStream baos = 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new 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yteArrayOutputStream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itmap.compress(Bitmap.CompressFormat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JPEG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os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; </w:t>
      </w:r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//bm is the bitmap object</w:t>
      </w:r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byte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[] b = baos.toByteArray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tring encoded = Base64.</w:t>
      </w:r>
      <w:r w:rsidRPr="00C45C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hu-HU"/>
        </w:rPr>
        <w:t>encodeToString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b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se64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DEFAULT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 sharedPreferences = getSharedPreferences(</w:t>
      </w:r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UserInfo"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ntext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MODE_PRIVATE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.Editor editor = sharedPreferences.edit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ditor.putString(</w:t>
      </w:r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image"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ncoded.toString()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ditor.commit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</w:p>
    <w:p w:rsidR="006057D6" w:rsidRDefault="00C45C03" w:rsidP="00C45C03">
      <w:pPr>
        <w:pStyle w:val="Listaszerbekezds"/>
      </w:pPr>
      <w:r>
        <w:br/>
      </w:r>
      <w:r w:rsidR="00D823E2">
        <w:t>A játék indításakor amennyiben már létezik kiválasztott profilkép ezt a base64 típusú string-et visszakonvertálja byte típusúra, melyet beállít profilképnek.</w:t>
      </w:r>
    </w:p>
    <w:p w:rsidR="00C45C03" w:rsidRDefault="00C45C03" w:rsidP="00C45C03">
      <w:pPr>
        <w:pStyle w:val="HTML-kntformzott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>(!</w:t>
      </w:r>
      <w:r>
        <w:rPr>
          <w:color w:val="9876AA"/>
        </w:rPr>
        <w:t>imagestring</w:t>
      </w:r>
      <w:r>
        <w:rPr>
          <w:color w:val="A9B7C6"/>
        </w:rPr>
        <w:t>.isEmpty()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byte</w:t>
      </w:r>
      <w:r>
        <w:rPr>
          <w:color w:val="A9B7C6"/>
        </w:rPr>
        <w:t>[] imageAsBytes = Base64.</w:t>
      </w:r>
      <w:r>
        <w:rPr>
          <w:i/>
          <w:iCs/>
          <w:color w:val="A9B7C6"/>
        </w:rPr>
        <w:t>decode</w:t>
      </w:r>
      <w:r>
        <w:rPr>
          <w:color w:val="A9B7C6"/>
        </w:rPr>
        <w:t>(</w:t>
      </w:r>
      <w:r>
        <w:rPr>
          <w:color w:val="9876AA"/>
        </w:rPr>
        <w:t>imagestring</w:t>
      </w:r>
      <w:r>
        <w:rPr>
          <w:color w:val="A9B7C6"/>
        </w:rPr>
        <w:t>.getBytes()</w:t>
      </w:r>
      <w:r>
        <w:rPr>
          <w:color w:val="CC7832"/>
        </w:rPr>
        <w:t xml:space="preserve">, </w:t>
      </w:r>
      <w:r>
        <w:rPr>
          <w:color w:val="A9B7C6"/>
        </w:rPr>
        <w:t>Base64.</w:t>
      </w:r>
      <w:r>
        <w:rPr>
          <w:i/>
          <w:iCs/>
          <w:color w:val="9876AA"/>
        </w:rPr>
        <w:t>DEFAUL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profile_image</w:t>
      </w:r>
      <w:r>
        <w:rPr>
          <w:color w:val="A9B7C6"/>
        </w:rPr>
        <w:t>.setImageBitmap(BitmapFactory.</w:t>
      </w:r>
      <w:r>
        <w:rPr>
          <w:i/>
          <w:iCs/>
          <w:color w:val="A9B7C6"/>
        </w:rPr>
        <w:t>decodeByteArray</w:t>
      </w:r>
      <w:r>
        <w:rPr>
          <w:color w:val="A9B7C6"/>
        </w:rPr>
        <w:t>(imageAsByte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imageAsBytes.</w:t>
      </w:r>
      <w:r>
        <w:rPr>
          <w:color w:val="9876AA"/>
        </w:rPr>
        <w:t>length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C45C03" w:rsidRPr="0048172A" w:rsidRDefault="00C45C03" w:rsidP="00C45C03">
      <w:pPr>
        <w:pStyle w:val="Listaszerbekezds"/>
      </w:pPr>
    </w:p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20" w:name="_Toc509675739"/>
      <w:r>
        <w:lastRenderedPageBreak/>
        <w:t>CategoriesActivity</w:t>
      </w:r>
      <w:bookmarkEnd w:id="20"/>
    </w:p>
    <w:p w:rsidR="00023792" w:rsidRDefault="00023792" w:rsidP="00023792">
      <w:pPr>
        <w:keepNext/>
        <w:jc w:val="center"/>
      </w:pPr>
      <w:r>
        <w:pict>
          <v:shape id="_x0000_i1031" type="#_x0000_t75" style="width:273.75pt;height:486.75pt;mso-position-horizontal:absolute">
            <v:imagedata r:id="rId7" o:title="2018-03-24 17.32.39"/>
          </v:shape>
        </w:pict>
      </w:r>
    </w:p>
    <w:p w:rsidR="00023792" w:rsidRDefault="00023792" w:rsidP="000237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 - Kategória választó</w:t>
      </w:r>
    </w:p>
    <w:p w:rsidR="007F350B" w:rsidRPr="00023792" w:rsidRDefault="00023792" w:rsidP="00023792">
      <w:r>
        <w:t xml:space="preserve">Jelen layout-ra a Főmenü „Új játék indítása” gombjára kattintva ugorhatunk, vagy ha az egyik kategória kérdéseinek végére értünk, akkor a felugró Alert dialog </w:t>
      </w:r>
      <w:r w:rsidR="007F350B">
        <w:t>box „Igen” gombjára kattintva nyílik meg újra ez a layout.</w:t>
      </w:r>
      <w:r w:rsidR="007F350B">
        <w:br/>
        <w:t>Az egyes kategóriákra kattintva Létrejön egy új Shared Preference „Categories” néven. Itt egy „kerdesselect” String-be elment egy sql lekérdezésnek a SELECT utáni részét, melyet a MainActivity-ben hívok meg a kérdések betöltésénél.</w:t>
      </w:r>
      <w:bookmarkStart w:id="21" w:name="_GoBack"/>
      <w:bookmarkEnd w:id="21"/>
    </w:p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22" w:name="_Toc509675740"/>
      <w:r>
        <w:lastRenderedPageBreak/>
        <w:t>MainActivity</w:t>
      </w:r>
      <w:bookmarkEnd w:id="22"/>
    </w:p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23" w:name="_Toc509675741"/>
      <w:r>
        <w:t>Scoreboard</w:t>
      </w:r>
      <w:bookmarkEnd w:id="23"/>
    </w:p>
    <w:p w:rsidR="0048172A" w:rsidRP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24" w:name="_Toc509675742"/>
      <w:r>
        <w:t>Information</w:t>
      </w:r>
      <w:bookmarkEnd w:id="24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25" w:name="_Toc509675743"/>
      <w:r>
        <w:t>Tesztelési dokumentáció</w:t>
      </w:r>
      <w:bookmarkEnd w:id="25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26" w:name="_Toc509675744"/>
      <w:r>
        <w:t>Továbbfejlesztési lehetőségek</w:t>
      </w:r>
      <w:bookmarkEnd w:id="26"/>
    </w:p>
    <w:p w:rsidR="00DF565A" w:rsidRDefault="00DF565A" w:rsidP="00DF565A">
      <w:pPr>
        <w:pStyle w:val="Cmsor1"/>
        <w:numPr>
          <w:ilvl w:val="0"/>
          <w:numId w:val="1"/>
        </w:numPr>
      </w:pPr>
      <w:bookmarkStart w:id="27" w:name="_Toc509675745"/>
      <w:r>
        <w:t>Forrásjegyzék</w:t>
      </w:r>
      <w:bookmarkEnd w:id="27"/>
    </w:p>
    <w:p w:rsidR="00C67010" w:rsidRPr="00C67010" w:rsidRDefault="00C67010" w:rsidP="00C67010">
      <w:pPr>
        <w:pStyle w:val="Cmsor1"/>
        <w:numPr>
          <w:ilvl w:val="0"/>
          <w:numId w:val="1"/>
        </w:numPr>
      </w:pPr>
      <w:bookmarkStart w:id="28" w:name="_Toc509675746"/>
      <w:r>
        <w:t>Ábrajegyzék</w:t>
      </w:r>
      <w:bookmarkEnd w:id="28"/>
    </w:p>
    <w:sectPr w:rsidR="00C67010" w:rsidRPr="00C67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6C80"/>
    <w:multiLevelType w:val="hybridMultilevel"/>
    <w:tmpl w:val="4F2A8ECA"/>
    <w:lvl w:ilvl="0" w:tplc="3BAED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11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E474E"/>
    <w:multiLevelType w:val="hybridMultilevel"/>
    <w:tmpl w:val="91749BFC"/>
    <w:lvl w:ilvl="0" w:tplc="C602A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D674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2F48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20"/>
    <w:rsid w:val="00023792"/>
    <w:rsid w:val="000533E4"/>
    <w:rsid w:val="000937D8"/>
    <w:rsid w:val="001622B2"/>
    <w:rsid w:val="00176F2E"/>
    <w:rsid w:val="001A4BB6"/>
    <w:rsid w:val="001E5FD9"/>
    <w:rsid w:val="00257074"/>
    <w:rsid w:val="002C78E5"/>
    <w:rsid w:val="002F4E46"/>
    <w:rsid w:val="00315283"/>
    <w:rsid w:val="003E3020"/>
    <w:rsid w:val="004212D9"/>
    <w:rsid w:val="0048172A"/>
    <w:rsid w:val="004E6C9A"/>
    <w:rsid w:val="00506962"/>
    <w:rsid w:val="00600E11"/>
    <w:rsid w:val="006057D6"/>
    <w:rsid w:val="00685C65"/>
    <w:rsid w:val="007022E0"/>
    <w:rsid w:val="00732E83"/>
    <w:rsid w:val="007F350B"/>
    <w:rsid w:val="00977B5C"/>
    <w:rsid w:val="009B46F3"/>
    <w:rsid w:val="009C6EA8"/>
    <w:rsid w:val="00A34B18"/>
    <w:rsid w:val="00B15B75"/>
    <w:rsid w:val="00C45C03"/>
    <w:rsid w:val="00C67010"/>
    <w:rsid w:val="00CF408C"/>
    <w:rsid w:val="00D125CE"/>
    <w:rsid w:val="00D823E2"/>
    <w:rsid w:val="00DB3507"/>
    <w:rsid w:val="00DF3A8E"/>
    <w:rsid w:val="00DF565A"/>
    <w:rsid w:val="00E43146"/>
    <w:rsid w:val="00E50B7F"/>
    <w:rsid w:val="00E66D0A"/>
    <w:rsid w:val="00EA17B0"/>
    <w:rsid w:val="00ED5DE9"/>
    <w:rsid w:val="00E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9A45"/>
  <w15:chartTrackingRefBased/>
  <w15:docId w15:val="{765125D2-164C-4881-B615-B7C5E967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4E4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4E4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5D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4E46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F4E46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F4E46"/>
    <w:rPr>
      <w:rFonts w:ascii="Times New Roman" w:eastAsiaTheme="majorEastAsia" w:hAnsi="Times New Roman" w:cstheme="majorBidi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A4BB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A4BB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A4BB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D5DE9"/>
    <w:rPr>
      <w:rFonts w:ascii="Times New Roman" w:eastAsiaTheme="majorEastAsia" w:hAnsi="Times New Roman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77B5C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7022E0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45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45C03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1E5F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8BC1-BEEE-45B2-B246-866FCCB8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1396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Zoltán</dc:creator>
  <cp:keywords/>
  <dc:description/>
  <cp:lastModifiedBy>Zoltán Kovács</cp:lastModifiedBy>
  <cp:revision>24</cp:revision>
  <dcterms:created xsi:type="dcterms:W3CDTF">2018-01-28T17:36:00Z</dcterms:created>
  <dcterms:modified xsi:type="dcterms:W3CDTF">2018-03-24T16:49:00Z</dcterms:modified>
</cp:coreProperties>
</file>